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22E33BE8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047C" w:rsidRPr="003C0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100/</w:t>
      </w:r>
      <w:proofErr w:type="gramStart"/>
      <w:r w:rsidR="003C047C" w:rsidRPr="003C0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C047C" w:rsidRPr="003C0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3.2019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3C047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хническое перевооружение</w:t>
      </w:r>
      <w:r w:rsidR="003C047C" w:rsidRPr="003C047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земляной плотины Сургутской ГРЭС-2 в части вывода из эксплуатации безнапорного конц</w:t>
      </w:r>
      <w:r w:rsidR="003C047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евого участка плотины (шпоры)</w:t>
      </w:r>
      <w:bookmarkStart w:id="0" w:name="_GoBack"/>
      <w:bookmarkEnd w:id="0"/>
      <w:r w:rsidR="003C047C" w:rsidRPr="003C047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и отсекающей дамбы</w:t>
      </w:r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3F4AD6B2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C047C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4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3D65F-7916-4318-AD52-8365AB01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9-03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